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理性:西方法文明的理性主义溯源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理性:西方法文明的理性主义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56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关键词搜索：https://www.jiaokey.com/tag/法治的理性:西方法文明的理性主义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